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6D1" w:rsidRDefault="00D936D1" w:rsidP="00D936D1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8 </w:t>
      </w:r>
      <w:r w:rsidRPr="00E37395">
        <w:rPr>
          <w:lang w:val="ru-RU"/>
        </w:rPr>
        <w:t xml:space="preserve"> </w:t>
      </w:r>
      <w:r w:rsidRPr="00D936D1">
        <w:rPr>
          <w:rStyle w:val="ad"/>
          <w:lang w:val="ru-RU"/>
        </w:rPr>
        <w:t>Окружность</w:t>
      </w:r>
      <w:r w:rsidRPr="002F3682">
        <w:rPr>
          <w:lang w:val="ru-RU"/>
        </w:rPr>
        <w:t>.</w:t>
      </w:r>
    </w:p>
    <w:p w:rsidR="00D936D1" w:rsidRPr="00E37395" w:rsidRDefault="00D936D1" w:rsidP="00D936D1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D936D1" w:rsidRPr="00E37395" w:rsidRDefault="00D936D1" w:rsidP="00D936D1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D936D1" w:rsidRPr="00266EA4" w:rsidTr="00530A5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6D1" w:rsidRPr="00266EA4" w:rsidRDefault="00D936D1" w:rsidP="00530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6D1" w:rsidRPr="00266EA4" w:rsidRDefault="00D936D1" w:rsidP="00530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Pr="00E37395">
              <w:rPr>
                <w:rStyle w:val="ad"/>
              </w:rPr>
              <w:t xml:space="preserve"> </w:t>
            </w:r>
            <w:r>
              <w:rPr>
                <w:rStyle w:val="ad"/>
              </w:rPr>
              <w:t xml:space="preserve">             </w:t>
            </w:r>
            <w:r w:rsidRPr="00E37395">
              <w:rPr>
                <w:rStyle w:val="ad"/>
              </w:rPr>
              <w:t xml:space="preserve">ВАРИАНТ </w:t>
            </w:r>
            <w:r>
              <w:rPr>
                <w:rStyle w:val="ad"/>
              </w:rPr>
              <w:t>1</w:t>
            </w:r>
            <w:r w:rsidRPr="00E37395">
              <w:t xml:space="preserve"> </w:t>
            </w:r>
            <w:r>
              <w:t xml:space="preserve">                  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6D1" w:rsidRPr="00266EA4" w:rsidRDefault="00D936D1" w:rsidP="00530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6D1">
              <w:rPr>
                <w:rFonts w:ascii="Times New Roman" w:hAnsi="Times New Roman"/>
                <w:b/>
                <w:sz w:val="18"/>
                <w:szCs w:val="24"/>
              </w:rPr>
              <w:t>Баллы</w:t>
            </w:r>
          </w:p>
        </w:tc>
      </w:tr>
      <w:tr w:rsidR="00D936D1" w:rsidRPr="00266EA4" w:rsidTr="00CD0472">
        <w:trPr>
          <w:trHeight w:val="2421"/>
        </w:trPr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6D1" w:rsidRPr="00266EA4" w:rsidRDefault="00D936D1" w:rsidP="00530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D1" w:rsidRDefault="00D936D1" w:rsidP="00530A54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D168E9">
              <w:rPr>
                <w:rFonts w:ascii="Times New Roman" w:hAnsi="Times New Roman"/>
                <w:sz w:val="24"/>
                <w:szCs w:val="24"/>
              </w:rPr>
              <w:t xml:space="preserve">Впишите в </w:t>
            </w:r>
            <w:r>
              <w:rPr>
                <w:rFonts w:ascii="Times New Roman" w:hAnsi="Times New Roman"/>
                <w:sz w:val="24"/>
                <w:szCs w:val="24"/>
              </w:rPr>
              <w:t>рамки</w:t>
            </w:r>
            <w:r w:rsidRPr="00D168E9">
              <w:rPr>
                <w:rFonts w:ascii="Times New Roman" w:hAnsi="Times New Roman"/>
                <w:sz w:val="24"/>
                <w:szCs w:val="24"/>
              </w:rPr>
              <w:t xml:space="preserve"> меру угла в градусах и его тип.</w:t>
            </w:r>
          </w:p>
          <w:p w:rsidR="00D936D1" w:rsidRPr="00266EA4" w:rsidRDefault="000B2306" w:rsidP="00CD0472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06C5D4B4" wp14:editId="3B126E34">
                  <wp:extent cx="5943600" cy="12725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300" cy="128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6D1" w:rsidRPr="00266EA4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936D1" w:rsidRPr="00266EA4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</w:tr>
      <w:tr w:rsidR="00D936D1" w:rsidRPr="00266EA4" w:rsidTr="00530A5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6D1" w:rsidRPr="00266EA4" w:rsidRDefault="00D936D1" w:rsidP="00530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D1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E9">
              <w:rPr>
                <w:rFonts w:ascii="Times New Roman" w:hAnsi="Times New Roman"/>
                <w:sz w:val="24"/>
                <w:szCs w:val="24"/>
              </w:rPr>
              <w:t xml:space="preserve">Для каждого упражнения постройте центральный угол с заданной мерой. </w:t>
            </w:r>
          </w:p>
          <w:p w:rsidR="00D936D1" w:rsidRPr="00040484" w:rsidRDefault="009D36AF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9D14FA" wp14:editId="72CE058D">
                  <wp:extent cx="6038850" cy="14401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6D1" w:rsidRPr="00266EA4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36D1" w:rsidRPr="00266EA4" w:rsidTr="00530A5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6D1" w:rsidRPr="00266EA4" w:rsidRDefault="00D936D1" w:rsidP="00530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D1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68E9">
              <w:rPr>
                <w:rFonts w:ascii="Times New Roman" w:hAnsi="Times New Roman"/>
                <w:sz w:val="24"/>
                <w:szCs w:val="24"/>
              </w:rPr>
              <w:t>остройте окружно</w:t>
            </w:r>
            <w:r>
              <w:rPr>
                <w:rFonts w:ascii="Times New Roman" w:hAnsi="Times New Roman"/>
                <w:sz w:val="24"/>
                <w:szCs w:val="24"/>
              </w:rPr>
              <w:t>сть с центром Х и радиусом 1,5 см отметьте:</w:t>
            </w:r>
          </w:p>
          <w:p w:rsidR="00D936D1" w:rsidRDefault="00D936D1" w:rsidP="00530A54">
            <w:pPr>
              <w:spacing w:after="0" w:line="240" w:lineRule="auto"/>
              <w:rPr>
                <w:noProof/>
              </w:rPr>
            </w:pPr>
            <w:r w:rsidRPr="00D168E9">
              <w:rPr>
                <w:rFonts w:ascii="Times New Roman" w:hAnsi="Times New Roman"/>
                <w:sz w:val="24"/>
                <w:szCs w:val="24"/>
              </w:rPr>
              <w:t xml:space="preserve"> а) диаметр MN; b) хорды AB и CB; c) касательная AK; d) секущая</w:t>
            </w:r>
            <w:r w:rsidRPr="00D168E9">
              <w:rPr>
                <w:noProof/>
              </w:rPr>
              <w:t xml:space="preserve"> KC.</w:t>
            </w:r>
          </w:p>
          <w:p w:rsidR="00D936D1" w:rsidRDefault="00D936D1" w:rsidP="00530A54">
            <w:pPr>
              <w:spacing w:after="0" w:line="240" w:lineRule="auto"/>
              <w:rPr>
                <w:noProof/>
              </w:rPr>
            </w:pPr>
          </w:p>
          <w:p w:rsidR="00D936D1" w:rsidRDefault="00D936D1" w:rsidP="00530A54">
            <w:pPr>
              <w:spacing w:after="0" w:line="240" w:lineRule="auto"/>
              <w:rPr>
                <w:noProof/>
              </w:rPr>
            </w:pPr>
          </w:p>
          <w:p w:rsidR="00D936D1" w:rsidRDefault="00D936D1" w:rsidP="00530A54">
            <w:pPr>
              <w:spacing w:after="0" w:line="240" w:lineRule="auto"/>
              <w:rPr>
                <w:noProof/>
              </w:rPr>
            </w:pPr>
          </w:p>
          <w:p w:rsidR="00D936D1" w:rsidRDefault="00D936D1" w:rsidP="00530A54">
            <w:pPr>
              <w:spacing w:after="0" w:line="240" w:lineRule="auto"/>
              <w:rPr>
                <w:noProof/>
              </w:rPr>
            </w:pPr>
          </w:p>
          <w:p w:rsidR="00D936D1" w:rsidRDefault="00D936D1" w:rsidP="00530A54">
            <w:pPr>
              <w:spacing w:after="0" w:line="240" w:lineRule="auto"/>
              <w:rPr>
                <w:noProof/>
              </w:rPr>
            </w:pPr>
          </w:p>
          <w:p w:rsidR="00D936D1" w:rsidRDefault="00D936D1" w:rsidP="00530A54">
            <w:pPr>
              <w:spacing w:after="0" w:line="240" w:lineRule="auto"/>
              <w:rPr>
                <w:noProof/>
              </w:rPr>
            </w:pPr>
          </w:p>
          <w:p w:rsidR="00D936D1" w:rsidRPr="00266EA4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6D1" w:rsidRPr="00266EA4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36D1" w:rsidRPr="00266EA4" w:rsidTr="00530A5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6D1" w:rsidRPr="00266EA4" w:rsidRDefault="00D936D1" w:rsidP="00530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D1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E9">
              <w:rPr>
                <w:rFonts w:ascii="Times New Roman" w:hAnsi="Times New Roman"/>
                <w:sz w:val="24"/>
                <w:szCs w:val="24"/>
              </w:rPr>
              <w:t xml:space="preserve">Определите длину окружности и площадь круга, если его радиус равен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Pr="00D168E9">
              <w:rPr>
                <w:rFonts w:ascii="Times New Roman" w:hAnsi="Times New Roman"/>
                <w:sz w:val="24"/>
                <w:szCs w:val="24"/>
              </w:rPr>
              <w:t xml:space="preserve"> см. </w:t>
            </w:r>
          </w:p>
          <w:p w:rsidR="00D936D1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6D1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6D1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6D1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6D1" w:rsidRPr="00266EA4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6D1" w:rsidRPr="00266EA4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936D1" w:rsidRPr="00266EA4" w:rsidRDefault="00D936D1" w:rsidP="00530A5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6D1" w:rsidRPr="00266EA4" w:rsidTr="00530A5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6D1" w:rsidRPr="00266EA4" w:rsidRDefault="00D936D1" w:rsidP="00530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D1" w:rsidRPr="00266EA4" w:rsidRDefault="00D936D1" w:rsidP="00D936D1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68E9">
              <w:rPr>
                <w:rFonts w:ascii="Times New Roman" w:hAnsi="Times New Roman"/>
                <w:sz w:val="24"/>
                <w:szCs w:val="24"/>
              </w:rPr>
              <w:t xml:space="preserve">Пусть окружности C(O; r=5 см), C(O; r=4 см). Сравните </w:t>
            </w:r>
            <w:r>
              <w:rPr>
                <w:rFonts w:ascii="Times New Roman" w:hAnsi="Times New Roman"/>
                <w:sz w:val="24"/>
                <w:szCs w:val="24"/>
              </w:rPr>
              <w:t>длины окружностей</w:t>
            </w:r>
            <w:r w:rsidRPr="00D168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6D1" w:rsidRPr="00266EA4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0 1 2 3 4 5 </w:t>
            </w:r>
          </w:p>
          <w:p w:rsidR="00D936D1" w:rsidRPr="00266EA4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6D1" w:rsidRPr="00266EA4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6D1" w:rsidRPr="00266EA4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6D1" w:rsidRPr="00266EA4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6D1" w:rsidRPr="00266EA4" w:rsidTr="00530A5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D1" w:rsidRPr="00266EA4" w:rsidRDefault="00D936D1" w:rsidP="00530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D1" w:rsidRDefault="00D936D1" w:rsidP="00530A54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я данные с рисунка определите меры дуг АВ, ВС и АС</w:t>
            </w:r>
          </w:p>
          <w:p w:rsidR="00D936D1" w:rsidRDefault="00D936D1" w:rsidP="00530A54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AB1D10" wp14:editId="3386A37D">
                  <wp:extent cx="4810125" cy="14478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6D1" w:rsidRPr="00F07B94" w:rsidRDefault="00D936D1" w:rsidP="00530A54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D1" w:rsidRPr="00B32EC5" w:rsidRDefault="00D936D1" w:rsidP="00530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36D1" w:rsidRDefault="00D936D1" w:rsidP="00D936D1">
      <w:pPr>
        <w:spacing w:after="0" w:line="240" w:lineRule="auto"/>
        <w:jc w:val="center"/>
      </w:pPr>
    </w:p>
    <w:p w:rsidR="00D936D1" w:rsidRPr="008F5751" w:rsidRDefault="00D936D1" w:rsidP="00D936D1">
      <w:pPr>
        <w:spacing w:after="0" w:line="240" w:lineRule="auto"/>
        <w:jc w:val="center"/>
      </w:pPr>
    </w:p>
    <w:p w:rsidR="002F3682" w:rsidRDefault="00D936D1" w:rsidP="00D936D1">
      <w:pPr>
        <w:pStyle w:val="ac"/>
        <w:spacing w:before="0" w:beforeAutospacing="0" w:after="0" w:afterAutospacing="0"/>
        <w:jc w:val="center"/>
        <w:rPr>
          <w:lang w:val="ru-RU"/>
        </w:rPr>
      </w:pPr>
      <w:r>
        <w:rPr>
          <w:rStyle w:val="ad"/>
          <w:lang w:val="ru-RU"/>
        </w:rPr>
        <w:br w:type="page"/>
      </w:r>
      <w:r w:rsidR="00E37395" w:rsidRPr="00E37395">
        <w:rPr>
          <w:rStyle w:val="ad"/>
          <w:lang w:val="ru-RU"/>
        </w:rPr>
        <w:lastRenderedPageBreak/>
        <w:t>Ф</w:t>
      </w:r>
      <w:r w:rsidR="00E37395">
        <w:rPr>
          <w:rStyle w:val="ad"/>
          <w:lang w:val="ru-RU"/>
        </w:rPr>
        <w:t>/</w:t>
      </w:r>
      <w:r w:rsidR="00E37395" w:rsidRPr="00E37395">
        <w:rPr>
          <w:rStyle w:val="ad"/>
          <w:lang w:val="ru-RU"/>
        </w:rPr>
        <w:t xml:space="preserve">о </w:t>
      </w:r>
      <w:r w:rsidR="00531035">
        <w:rPr>
          <w:rStyle w:val="ad"/>
          <w:lang w:val="ru-RU"/>
        </w:rPr>
        <w:t>8</w:t>
      </w:r>
      <w:r w:rsidR="002F3682">
        <w:rPr>
          <w:rStyle w:val="ad"/>
          <w:lang w:val="ru-RU"/>
        </w:rPr>
        <w:t xml:space="preserve"> </w:t>
      </w:r>
      <w:r w:rsidR="00E37395" w:rsidRPr="000B2306">
        <w:rPr>
          <w:rStyle w:val="ad"/>
          <w:lang w:val="ru-RU"/>
        </w:rPr>
        <w:t xml:space="preserve"> </w:t>
      </w:r>
      <w:r w:rsidR="00531035" w:rsidRPr="00D936D1">
        <w:rPr>
          <w:rStyle w:val="ad"/>
          <w:lang w:val="ru-RU"/>
        </w:rPr>
        <w:t>Окружность</w:t>
      </w:r>
      <w:r w:rsidR="002F3682" w:rsidRPr="000B2306">
        <w:rPr>
          <w:rStyle w:val="ad"/>
          <w:lang w:val="ru-RU"/>
        </w:rPr>
        <w:t>.</w:t>
      </w:r>
    </w:p>
    <w:p w:rsidR="00E37395" w:rsidRPr="00E37395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="00D936D1" w:rsidRPr="00E37395">
              <w:rPr>
                <w:rStyle w:val="ad"/>
              </w:rPr>
              <w:t xml:space="preserve"> </w:t>
            </w:r>
            <w:r w:rsidR="00D936D1">
              <w:rPr>
                <w:rStyle w:val="ad"/>
              </w:rPr>
              <w:t xml:space="preserve">            </w:t>
            </w:r>
            <w:r w:rsidR="00D936D1" w:rsidRPr="00E37395">
              <w:rPr>
                <w:rStyle w:val="ad"/>
              </w:rPr>
              <w:t xml:space="preserve">ВАРИАНТ </w:t>
            </w:r>
            <w:r w:rsidR="00D936D1">
              <w:rPr>
                <w:rStyle w:val="ad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6D1">
              <w:rPr>
                <w:rFonts w:ascii="Times New Roman" w:hAnsi="Times New Roman"/>
                <w:b/>
                <w:sz w:val="20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395" w:rsidRDefault="00D168E9" w:rsidP="00D168E9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D168E9">
              <w:rPr>
                <w:rFonts w:ascii="Times New Roman" w:hAnsi="Times New Roman"/>
                <w:sz w:val="24"/>
                <w:szCs w:val="24"/>
              </w:rPr>
              <w:t xml:space="preserve">Впишите в </w:t>
            </w:r>
            <w:r>
              <w:rPr>
                <w:rFonts w:ascii="Times New Roman" w:hAnsi="Times New Roman"/>
                <w:sz w:val="24"/>
                <w:szCs w:val="24"/>
              </w:rPr>
              <w:t>рамки</w:t>
            </w:r>
            <w:r w:rsidRPr="00D168E9">
              <w:rPr>
                <w:rFonts w:ascii="Times New Roman" w:hAnsi="Times New Roman"/>
                <w:sz w:val="24"/>
                <w:szCs w:val="24"/>
              </w:rPr>
              <w:t xml:space="preserve"> меру угла в градусах и его тип.</w:t>
            </w:r>
          </w:p>
          <w:p w:rsidR="00D168E9" w:rsidRPr="00266EA4" w:rsidRDefault="00D168E9" w:rsidP="00D168E9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4AEE76" wp14:editId="7EF1A9E7">
                  <wp:extent cx="5600700" cy="1343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7144" w:rsidRPr="00266EA4" w:rsidRDefault="00337144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3255E5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E9" w:rsidRDefault="00D168E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E9">
              <w:rPr>
                <w:rFonts w:ascii="Times New Roman" w:hAnsi="Times New Roman"/>
                <w:sz w:val="24"/>
                <w:szCs w:val="24"/>
              </w:rPr>
              <w:t xml:space="preserve">Для каждого упражнения постройте центральный угол с заданной мерой. </w:t>
            </w:r>
          </w:p>
          <w:p w:rsidR="00040484" w:rsidRPr="00040484" w:rsidRDefault="00D168E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6559A4" wp14:editId="622ECF20">
                  <wp:extent cx="4514850" cy="10763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="00E37395" w:rsidRPr="00266EA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="00040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E9" w:rsidRDefault="00D168E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68E9">
              <w:rPr>
                <w:rFonts w:ascii="Times New Roman" w:hAnsi="Times New Roman"/>
                <w:sz w:val="24"/>
                <w:szCs w:val="24"/>
              </w:rPr>
              <w:t>остройте окружно</w:t>
            </w:r>
            <w:r>
              <w:rPr>
                <w:rFonts w:ascii="Times New Roman" w:hAnsi="Times New Roman"/>
                <w:sz w:val="24"/>
                <w:szCs w:val="24"/>
              </w:rPr>
              <w:t>сть с центром O и радиусом 2 см отметьте:</w:t>
            </w:r>
          </w:p>
          <w:p w:rsidR="00202121" w:rsidRDefault="00D168E9" w:rsidP="00040484">
            <w:pPr>
              <w:spacing w:after="0" w:line="240" w:lineRule="auto"/>
              <w:rPr>
                <w:noProof/>
              </w:rPr>
            </w:pPr>
            <w:r w:rsidRPr="00D168E9">
              <w:rPr>
                <w:rFonts w:ascii="Times New Roman" w:hAnsi="Times New Roman"/>
                <w:sz w:val="24"/>
                <w:szCs w:val="24"/>
              </w:rPr>
              <w:t xml:space="preserve"> а) диаметр MN; b) хорды AB и CB; c) касательная AK; d) секущая</w:t>
            </w:r>
            <w:r w:rsidRPr="00D168E9">
              <w:rPr>
                <w:noProof/>
              </w:rPr>
              <w:t xml:space="preserve"> KC.</w:t>
            </w:r>
          </w:p>
          <w:p w:rsidR="00D168E9" w:rsidRDefault="00D168E9" w:rsidP="00040484">
            <w:pPr>
              <w:spacing w:after="0" w:line="240" w:lineRule="auto"/>
              <w:rPr>
                <w:noProof/>
              </w:rPr>
            </w:pPr>
          </w:p>
          <w:p w:rsidR="00D168E9" w:rsidRDefault="00D168E9" w:rsidP="00040484">
            <w:pPr>
              <w:spacing w:after="0" w:line="240" w:lineRule="auto"/>
              <w:rPr>
                <w:noProof/>
              </w:rPr>
            </w:pPr>
          </w:p>
          <w:p w:rsidR="00D168E9" w:rsidRDefault="00D168E9" w:rsidP="00040484">
            <w:pPr>
              <w:spacing w:after="0" w:line="240" w:lineRule="auto"/>
              <w:rPr>
                <w:noProof/>
              </w:rPr>
            </w:pPr>
          </w:p>
          <w:p w:rsidR="00D168E9" w:rsidRDefault="00D168E9" w:rsidP="00040484">
            <w:pPr>
              <w:spacing w:after="0" w:line="240" w:lineRule="auto"/>
              <w:rPr>
                <w:noProof/>
              </w:rPr>
            </w:pPr>
          </w:p>
          <w:p w:rsidR="00D168E9" w:rsidRDefault="00D168E9" w:rsidP="00040484">
            <w:pPr>
              <w:spacing w:after="0" w:line="240" w:lineRule="auto"/>
              <w:rPr>
                <w:noProof/>
              </w:rPr>
            </w:pPr>
          </w:p>
          <w:p w:rsidR="00D168E9" w:rsidRDefault="00D168E9" w:rsidP="00040484">
            <w:pPr>
              <w:spacing w:after="0" w:line="240" w:lineRule="auto"/>
              <w:rPr>
                <w:noProof/>
              </w:rPr>
            </w:pPr>
          </w:p>
          <w:p w:rsidR="00D168E9" w:rsidRPr="00266EA4" w:rsidRDefault="00D168E9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 w:rsidR="00040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B94" w:rsidRDefault="00D168E9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8E9">
              <w:rPr>
                <w:rFonts w:ascii="Times New Roman" w:hAnsi="Times New Roman"/>
                <w:sz w:val="24"/>
                <w:szCs w:val="24"/>
              </w:rPr>
              <w:t>Определите длину окружности и площадь круга, если его радиус равен 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Pr="00D168E9">
              <w:rPr>
                <w:rFonts w:ascii="Times New Roman" w:hAnsi="Times New Roman"/>
                <w:sz w:val="24"/>
                <w:szCs w:val="24"/>
              </w:rPr>
              <w:t xml:space="preserve"> см. </w:t>
            </w:r>
          </w:p>
          <w:p w:rsidR="00F07B94" w:rsidRDefault="00F07B94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8E9" w:rsidRDefault="00D168E9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8E9" w:rsidRDefault="00D168E9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8E9" w:rsidRDefault="00D168E9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B94" w:rsidRPr="00266EA4" w:rsidRDefault="00F07B94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="00D168E9">
              <w:rPr>
                <w:rFonts w:ascii="Times New Roman" w:hAnsi="Times New Roman"/>
                <w:sz w:val="24"/>
                <w:szCs w:val="24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F397A" w:rsidRPr="00266EA4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A5" w:rsidRPr="00266EA4" w:rsidRDefault="00D168E9" w:rsidP="00614159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68E9">
              <w:rPr>
                <w:rFonts w:ascii="Times New Roman" w:hAnsi="Times New Roman"/>
                <w:sz w:val="24"/>
                <w:szCs w:val="24"/>
              </w:rPr>
              <w:t>Пусть окружности C(O; r=5 см), C(O; r=4 см). Сравните площади кругов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A5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C5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EC5" w:rsidRPr="00266EA4" w:rsidRDefault="00B32EC5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EC5" w:rsidRDefault="00B32EC5" w:rsidP="00614159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я данные с рисунка определите меры дуг АВ, ВС и АС</w:t>
            </w:r>
          </w:p>
          <w:p w:rsidR="00B32EC5" w:rsidRDefault="00B32EC5" w:rsidP="00614159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51A21D" wp14:editId="5EEF2A0C">
                  <wp:extent cx="4810125" cy="1447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6D1" w:rsidRPr="00F07B94" w:rsidRDefault="00D936D1" w:rsidP="00614159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EC5" w:rsidRPr="00B32EC5" w:rsidRDefault="00B32EC5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614159" w:rsidRPr="008F5751" w:rsidRDefault="00614159" w:rsidP="00614159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C35" w:rsidRDefault="00177C35" w:rsidP="00D76533">
      <w:pPr>
        <w:spacing w:after="0" w:line="240" w:lineRule="auto"/>
      </w:pPr>
      <w:r>
        <w:separator/>
      </w:r>
    </w:p>
  </w:endnote>
  <w:endnote w:type="continuationSeparator" w:id="0">
    <w:p w:rsidR="00177C35" w:rsidRDefault="00177C35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C35" w:rsidRDefault="00177C35" w:rsidP="00D76533">
      <w:pPr>
        <w:spacing w:after="0" w:line="240" w:lineRule="auto"/>
      </w:pPr>
      <w:r>
        <w:separator/>
      </w:r>
    </w:p>
  </w:footnote>
  <w:footnote w:type="continuationSeparator" w:id="0">
    <w:p w:rsidR="00177C35" w:rsidRDefault="00177C35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A8A06EDA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40484"/>
    <w:rsid w:val="000B2306"/>
    <w:rsid w:val="00131F7F"/>
    <w:rsid w:val="001346C9"/>
    <w:rsid w:val="00177C35"/>
    <w:rsid w:val="001F397A"/>
    <w:rsid w:val="00202121"/>
    <w:rsid w:val="00266EA4"/>
    <w:rsid w:val="0027463C"/>
    <w:rsid w:val="00292DB7"/>
    <w:rsid w:val="002C104D"/>
    <w:rsid w:val="002C2F06"/>
    <w:rsid w:val="002F3682"/>
    <w:rsid w:val="003255E5"/>
    <w:rsid w:val="00337144"/>
    <w:rsid w:val="00383910"/>
    <w:rsid w:val="0041560C"/>
    <w:rsid w:val="00531035"/>
    <w:rsid w:val="00575DFE"/>
    <w:rsid w:val="005A4258"/>
    <w:rsid w:val="00605D0D"/>
    <w:rsid w:val="00614159"/>
    <w:rsid w:val="00681F5F"/>
    <w:rsid w:val="00687853"/>
    <w:rsid w:val="006B0B73"/>
    <w:rsid w:val="006B5D8A"/>
    <w:rsid w:val="0077033F"/>
    <w:rsid w:val="007873EA"/>
    <w:rsid w:val="007A058B"/>
    <w:rsid w:val="008D6C2E"/>
    <w:rsid w:val="008F5751"/>
    <w:rsid w:val="00904E6D"/>
    <w:rsid w:val="00922FBA"/>
    <w:rsid w:val="00993934"/>
    <w:rsid w:val="009A0820"/>
    <w:rsid w:val="009C1579"/>
    <w:rsid w:val="009D36AF"/>
    <w:rsid w:val="00A43C9D"/>
    <w:rsid w:val="00A620AF"/>
    <w:rsid w:val="00A92F8C"/>
    <w:rsid w:val="00AA0DF5"/>
    <w:rsid w:val="00AC28CD"/>
    <w:rsid w:val="00AD0F69"/>
    <w:rsid w:val="00AF53C6"/>
    <w:rsid w:val="00B32EC5"/>
    <w:rsid w:val="00B508BE"/>
    <w:rsid w:val="00B705BD"/>
    <w:rsid w:val="00BD0AC5"/>
    <w:rsid w:val="00CB1EA5"/>
    <w:rsid w:val="00CD0472"/>
    <w:rsid w:val="00D0665F"/>
    <w:rsid w:val="00D168E9"/>
    <w:rsid w:val="00D35C9B"/>
    <w:rsid w:val="00D4569E"/>
    <w:rsid w:val="00D53A10"/>
    <w:rsid w:val="00D76533"/>
    <w:rsid w:val="00D936D1"/>
    <w:rsid w:val="00E30774"/>
    <w:rsid w:val="00E37395"/>
    <w:rsid w:val="00E677A2"/>
    <w:rsid w:val="00EF6EE0"/>
    <w:rsid w:val="00F07B94"/>
    <w:rsid w:val="00F6194A"/>
    <w:rsid w:val="00F8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FCA2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040484"/>
  </w:style>
  <w:style w:type="character" w:customStyle="1" w:styleId="mclose">
    <w:name w:val="mclose"/>
    <w:basedOn w:val="a0"/>
    <w:rsid w:val="00040484"/>
  </w:style>
  <w:style w:type="character" w:customStyle="1" w:styleId="mrel">
    <w:name w:val="mrel"/>
    <w:basedOn w:val="a0"/>
    <w:rsid w:val="0004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F00C-8B5A-46BD-B6F4-E662DD4C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8</cp:revision>
  <cp:lastPrinted>2013-10-21T18:13:00Z</cp:lastPrinted>
  <dcterms:created xsi:type="dcterms:W3CDTF">2025-06-06T10:23:00Z</dcterms:created>
  <dcterms:modified xsi:type="dcterms:W3CDTF">2025-06-08T10:45:00Z</dcterms:modified>
</cp:coreProperties>
</file>